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5D54D889" w:rsidR="00A0567D" w:rsidRPr="00B06A1A" w:rsidRDefault="00C10106" w:rsidP="000E5C03">
      <w:pPr>
        <w:pStyle w:val="RSCH1"/>
        <w:ind w:right="-709"/>
      </w:pPr>
      <w:r>
        <w:t>T</w:t>
      </w:r>
      <w:r w:rsidR="009C0161">
        <w:t>ricky tracks</w:t>
      </w:r>
      <w:r w:rsidR="00546C87">
        <w:t>: observation and inference in science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74A9F510" w:rsidR="00A0567D" w:rsidRDefault="009C0161" w:rsidP="00AC283E">
      <w:pPr>
        <w:pStyle w:val="RSCLearningobjectives"/>
      </w:pPr>
      <w:r>
        <w:t>Distinguish between observation and inference.</w:t>
      </w:r>
    </w:p>
    <w:p w14:paraId="2D3A0E1B" w14:textId="3BD3895B" w:rsidR="00F65062" w:rsidRPr="0049734A" w:rsidRDefault="001C57F8" w:rsidP="00F65062">
      <w:pPr>
        <w:pStyle w:val="RSCLearningobjectives"/>
        <w:jc w:val="left"/>
      </w:pPr>
      <w:r>
        <w:t>Recognise t</w:t>
      </w:r>
      <w:r w:rsidR="00F65062">
        <w:t>hat scientific theories develop over time when new evidence becomes available.</w:t>
      </w:r>
    </w:p>
    <w:p w14:paraId="6D96E77A" w14:textId="08B1B30E" w:rsidR="005739C1" w:rsidRPr="007022AC" w:rsidRDefault="00AC283E" w:rsidP="00D2698B">
      <w:pPr>
        <w:pStyle w:val="RSCH2"/>
      </w:pPr>
      <w:r>
        <w:t>Introduction</w:t>
      </w:r>
    </w:p>
    <w:p w14:paraId="5EEA25E5" w14:textId="77777777" w:rsidR="00E4742B" w:rsidRDefault="00E4742B" w:rsidP="00E4742B">
      <w:pPr>
        <w:pStyle w:val="RSCBasictext"/>
        <w:rPr>
          <w:lang w:eastAsia="en-GB"/>
        </w:rPr>
      </w:pPr>
      <w:r>
        <w:rPr>
          <w:lang w:eastAsia="en-GB"/>
        </w:rPr>
        <w:t>Scientists are always putting forward ideas or theories to try to explain the things they see happening in the world.</w:t>
      </w:r>
    </w:p>
    <w:p w14:paraId="6F79AB22" w14:textId="3E66424A" w:rsidR="00F65062" w:rsidRDefault="00E4742B" w:rsidP="00F65062">
      <w:pPr>
        <w:pStyle w:val="RSCBasictext"/>
        <w:rPr>
          <w:lang w:eastAsia="en-GB"/>
        </w:rPr>
      </w:pPr>
      <w:r>
        <w:rPr>
          <w:lang w:eastAsia="en-GB"/>
        </w:rPr>
        <w:t xml:space="preserve">Scientists often test their ideas and theories by carrying out experiments. </w:t>
      </w:r>
    </w:p>
    <w:p w14:paraId="09268385" w14:textId="68B8CA78" w:rsidR="00F65062" w:rsidRDefault="00F65062" w:rsidP="00F65062">
      <w:pPr>
        <w:pStyle w:val="RSCBasictext"/>
        <w:rPr>
          <w:lang w:eastAsia="en-GB"/>
        </w:rPr>
      </w:pPr>
      <w:r>
        <w:rPr>
          <w:lang w:eastAsia="en-GB"/>
        </w:rPr>
        <w:t xml:space="preserve">Sometimes new ideas or evidence come along which do not fit existing scientific theories. Then, more experiments </w:t>
      </w:r>
      <w:proofErr w:type="gramStart"/>
      <w:r>
        <w:rPr>
          <w:lang w:eastAsia="en-GB"/>
        </w:rPr>
        <w:t>have to</w:t>
      </w:r>
      <w:proofErr w:type="gramEnd"/>
      <w:r>
        <w:rPr>
          <w:lang w:eastAsia="en-GB"/>
        </w:rPr>
        <w:t xml:space="preserve"> be carried out to see if the new idea is correct.</w:t>
      </w:r>
    </w:p>
    <w:p w14:paraId="023C9EB9" w14:textId="2590387F" w:rsidR="00FB6140" w:rsidRPr="00FB6140" w:rsidRDefault="00FB6140" w:rsidP="00F65062">
      <w:pPr>
        <w:pStyle w:val="RSCH2"/>
      </w:pPr>
      <w:r>
        <w:t>Question</w:t>
      </w:r>
    </w:p>
    <w:p w14:paraId="642EDE00" w14:textId="5848B85A" w:rsidR="009C0161" w:rsidRDefault="009C0161" w:rsidP="0021503F">
      <w:pPr>
        <w:pStyle w:val="RSCnumberedlist"/>
      </w:pPr>
      <w:r>
        <w:t xml:space="preserve">Carefully study </w:t>
      </w:r>
      <w:r w:rsidRPr="00EE0473">
        <w:rPr>
          <w:i/>
          <w:iCs/>
        </w:rPr>
        <w:t>Tricky tracks 1</w:t>
      </w:r>
      <w:r w:rsidR="00EE0473">
        <w:rPr>
          <w:b/>
          <w:bCs/>
        </w:rPr>
        <w:t xml:space="preserve">. </w:t>
      </w:r>
      <w:r w:rsidR="00EE0473" w:rsidRPr="00EE0473">
        <w:t>W</w:t>
      </w:r>
      <w:r>
        <w:t>rite a short account of what you think has happened.</w:t>
      </w:r>
    </w:p>
    <w:p w14:paraId="2ADB01B3" w14:textId="48F4F54F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0A632D48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19CCC926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604D6DCD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157A37C1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0CB99845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47134889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49D295D2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2ECA8244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29F4308A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17F6DCB3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747D8C33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0F78842E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1D7391BC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75AA9589" w14:textId="77777777" w:rsidR="008E1BA1" w:rsidRDefault="008E1BA1" w:rsidP="008E1BA1">
      <w:pPr>
        <w:pStyle w:val="RSCUnderline"/>
      </w:pPr>
      <w:r>
        <w:t>__________________________________________________________________________________</w:t>
      </w:r>
    </w:p>
    <w:p w14:paraId="3CDF5C92" w14:textId="77777777" w:rsidR="008E1BA1" w:rsidRDefault="008E1BA1" w:rsidP="008E1BA1">
      <w:pPr>
        <w:pStyle w:val="RSCnumberedlist"/>
        <w:numPr>
          <w:ilvl w:val="0"/>
          <w:numId w:val="0"/>
        </w:numPr>
        <w:ind w:left="360"/>
      </w:pPr>
    </w:p>
    <w:p w14:paraId="60028019" w14:textId="74EBE280" w:rsidR="009C0161" w:rsidRDefault="00EE0473" w:rsidP="0021503F">
      <w:pPr>
        <w:pStyle w:val="RSCnumberedlist"/>
      </w:pPr>
      <w:r>
        <w:t xml:space="preserve">Now carefully study </w:t>
      </w:r>
      <w:r w:rsidRPr="00EE0473">
        <w:rPr>
          <w:i/>
          <w:iCs/>
        </w:rPr>
        <w:t>Tricky tracks 2</w:t>
      </w:r>
      <w:r>
        <w:t xml:space="preserve">. </w:t>
      </w:r>
      <w:r w:rsidR="009C0161">
        <w:t xml:space="preserve">What do you </w:t>
      </w:r>
      <w:r w:rsidR="009C0161" w:rsidRPr="00EE0473">
        <w:rPr>
          <w:b/>
          <w:bCs/>
        </w:rPr>
        <w:t>observe</w:t>
      </w:r>
      <w:r w:rsidR="009C0161">
        <w:t>?</w:t>
      </w:r>
    </w:p>
    <w:p w14:paraId="581210D1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481BF459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7379CCAD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22ADFA97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7734282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BCB2BEC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C60ED80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BD3D747" w14:textId="77777777" w:rsidR="008E1BA1" w:rsidRDefault="008E1BA1" w:rsidP="008E1BA1">
      <w:pPr>
        <w:pStyle w:val="RSCnumberedlist"/>
        <w:numPr>
          <w:ilvl w:val="0"/>
          <w:numId w:val="0"/>
        </w:numPr>
      </w:pPr>
    </w:p>
    <w:p w14:paraId="34486FD7" w14:textId="122B014B" w:rsidR="009C0161" w:rsidRDefault="009C0161" w:rsidP="0021503F">
      <w:pPr>
        <w:pStyle w:val="RSCnumberedlist"/>
      </w:pPr>
      <w:r>
        <w:t>Why are the two animals heading towards the same point?</w:t>
      </w:r>
    </w:p>
    <w:p w14:paraId="46C7182B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5EF6F72C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43752CC0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1428C75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71131BA6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518A386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4FEA36CB" w14:textId="77777777" w:rsidR="008E1BA1" w:rsidRDefault="008E1BA1" w:rsidP="00EE0473">
      <w:pPr>
        <w:pStyle w:val="RSCnumberedlist"/>
        <w:numPr>
          <w:ilvl w:val="0"/>
          <w:numId w:val="0"/>
        </w:numPr>
      </w:pPr>
    </w:p>
    <w:p w14:paraId="7F039509" w14:textId="765C1175" w:rsidR="009C0161" w:rsidRDefault="00EE0473" w:rsidP="0021503F">
      <w:pPr>
        <w:pStyle w:val="RSCnumberedlist"/>
      </w:pPr>
      <w:r>
        <w:t xml:space="preserve">Next, carefully study </w:t>
      </w:r>
      <w:r w:rsidRPr="00EE0473">
        <w:rPr>
          <w:i/>
          <w:iCs/>
        </w:rPr>
        <w:t>Tricky tracks 3</w:t>
      </w:r>
      <w:r>
        <w:t xml:space="preserve">. </w:t>
      </w:r>
      <w:r w:rsidR="009C0161">
        <w:t>What do you</w:t>
      </w:r>
      <w:r>
        <w:t xml:space="preserve"> </w:t>
      </w:r>
      <w:r>
        <w:rPr>
          <w:b/>
          <w:bCs/>
        </w:rPr>
        <w:t>observe</w:t>
      </w:r>
      <w:r w:rsidR="009C0161">
        <w:t>?</w:t>
      </w:r>
    </w:p>
    <w:p w14:paraId="0884B657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653E5CB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3BA393CF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D6A37BB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3EE8B802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0E7EB9D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5C469311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57187778" w14:textId="77777777" w:rsidR="008E1BA1" w:rsidRDefault="008E1BA1" w:rsidP="008E1BA1">
      <w:pPr>
        <w:pStyle w:val="RSCnumberedlist"/>
        <w:numPr>
          <w:ilvl w:val="0"/>
          <w:numId w:val="0"/>
        </w:numPr>
        <w:ind w:left="360"/>
      </w:pPr>
    </w:p>
    <w:p w14:paraId="7C298194" w14:textId="7DA3EB2B" w:rsidR="00EE0473" w:rsidRDefault="00EE0473" w:rsidP="00EE0473">
      <w:pPr>
        <w:pStyle w:val="RSCnumberedlist"/>
      </w:pPr>
      <w:r>
        <w:t xml:space="preserve">Return to look at Tricky tracks 1. </w:t>
      </w:r>
      <w:r w:rsidR="009C0161">
        <w:t xml:space="preserve">What do you </w:t>
      </w:r>
      <w:r>
        <w:rPr>
          <w:b/>
          <w:bCs/>
        </w:rPr>
        <w:t>observe</w:t>
      </w:r>
      <w:r w:rsidR="009C0161">
        <w:t>?</w:t>
      </w:r>
    </w:p>
    <w:p w14:paraId="68A23894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326182D2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1E49232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18C97530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3A170EF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4148870F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1583DFAA" w14:textId="3682D0F2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4327ADB2" w14:textId="77777777" w:rsidR="008E1BA1" w:rsidRDefault="008E1BA1" w:rsidP="008E1BA1">
      <w:pPr>
        <w:pStyle w:val="RSCnumberedlist"/>
        <w:numPr>
          <w:ilvl w:val="0"/>
          <w:numId w:val="0"/>
        </w:numPr>
      </w:pPr>
    </w:p>
    <w:p w14:paraId="0466B186" w14:textId="1481C1C4" w:rsidR="009C0161" w:rsidRDefault="009C0161" w:rsidP="0021503F">
      <w:pPr>
        <w:pStyle w:val="RSCnumberedlist"/>
      </w:pPr>
      <w:r>
        <w:t>Based on what you have found out so far, do you think we can ever know what has really happened?</w:t>
      </w:r>
    </w:p>
    <w:p w14:paraId="1E16E543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F6602BE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37843733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664662E3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354C839E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50F33A78" w14:textId="3E97888E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2A9944F4" w14:textId="77777777" w:rsidR="008E1BA1" w:rsidRDefault="008E1BA1" w:rsidP="008E1BA1">
      <w:pPr>
        <w:pStyle w:val="RSCnumberedlist"/>
        <w:numPr>
          <w:ilvl w:val="0"/>
          <w:numId w:val="0"/>
        </w:numPr>
      </w:pPr>
    </w:p>
    <w:p w14:paraId="7A372230" w14:textId="565E8142" w:rsidR="009C0161" w:rsidRDefault="009C0161" w:rsidP="0021503F">
      <w:pPr>
        <w:pStyle w:val="RSCnumberedlist"/>
      </w:pPr>
      <w:r>
        <w:t>What could you do to find out more about the situation?</w:t>
      </w:r>
    </w:p>
    <w:p w14:paraId="26DBD660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5ABBECA1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7671BF77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4CB366A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2F32F7E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4671A3FA" w14:textId="77777777" w:rsidR="00EE0473" w:rsidRDefault="00EE0473" w:rsidP="00EE0473">
      <w:pPr>
        <w:pStyle w:val="RSCUnderline"/>
      </w:pPr>
      <w:r>
        <w:t>__________________________________________________________________________________</w:t>
      </w:r>
    </w:p>
    <w:p w14:paraId="02919A5F" w14:textId="77777777" w:rsidR="00EE0473" w:rsidRDefault="00EE0473" w:rsidP="00EE0473">
      <w:pPr>
        <w:pStyle w:val="RSCnumberedlist"/>
        <w:numPr>
          <w:ilvl w:val="0"/>
          <w:numId w:val="0"/>
        </w:numPr>
      </w:pPr>
    </w:p>
    <w:p w14:paraId="62D5B801" w14:textId="7558B022" w:rsidR="005D26ED" w:rsidRDefault="005D26ED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1244A798" w14:textId="77777777" w:rsidR="00971878" w:rsidRPr="00EF237E" w:rsidRDefault="00971878" w:rsidP="00DC5862">
      <w:pPr>
        <w:pStyle w:val="RSCH3"/>
      </w:pPr>
    </w:p>
    <w:sectPr w:rsidR="00971878" w:rsidRPr="00EF237E" w:rsidSect="000D2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1A0D" w14:textId="77777777" w:rsidR="00496B66" w:rsidRDefault="00496B66" w:rsidP="00C51F51">
      <w:r>
        <w:separator/>
      </w:r>
    </w:p>
  </w:endnote>
  <w:endnote w:type="continuationSeparator" w:id="0">
    <w:p w14:paraId="3575199F" w14:textId="77777777" w:rsidR="00496B66" w:rsidRDefault="00496B6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5DC1" w14:textId="77777777" w:rsidR="00BE4194" w:rsidRDefault="00BE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57D2C40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9C0161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41CB" w14:textId="77777777" w:rsidR="00BE4194" w:rsidRDefault="00BE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91FC" w14:textId="77777777" w:rsidR="00496B66" w:rsidRDefault="00496B66" w:rsidP="00C51F51">
      <w:r>
        <w:separator/>
      </w:r>
    </w:p>
  </w:footnote>
  <w:footnote w:type="continuationSeparator" w:id="0">
    <w:p w14:paraId="6474C6FA" w14:textId="77777777" w:rsidR="00496B66" w:rsidRDefault="00496B6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B7DB" w14:textId="77777777" w:rsidR="00BE4194" w:rsidRDefault="00BE4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22D0CFC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58BB7BEA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7D3E43C9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161">
      <w:rPr>
        <w:rFonts w:ascii="Century Gothic" w:hAnsi="Century Gothic"/>
        <w:b/>
        <w:bCs/>
        <w:color w:val="006F62"/>
        <w:sz w:val="30"/>
        <w:szCs w:val="30"/>
      </w:rPr>
      <w:t>The nature of science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EADA05E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BE4194" w:rsidRPr="00BE4194">
        <w:t xml:space="preserve"> </w:t>
      </w:r>
      <w:r w:rsidR="00BE4194" w:rsidRPr="00BE4194">
        <w:rPr>
          <w:rStyle w:val="Hyperlink"/>
          <w:color w:val="006F62"/>
          <w:sz w:val="18"/>
          <w:szCs w:val="18"/>
        </w:rPr>
        <w:t>rsc.li/42qrN15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3875" w14:textId="77777777" w:rsidR="00BE4194" w:rsidRDefault="00BE4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4DAC"/>
    <w:multiLevelType w:val="hybridMultilevel"/>
    <w:tmpl w:val="F5DA7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8"/>
  </w:num>
  <w:num w:numId="3" w16cid:durableId="2086103693">
    <w:abstractNumId w:val="13"/>
  </w:num>
  <w:num w:numId="4" w16cid:durableId="1033189771">
    <w:abstractNumId w:val="11"/>
  </w:num>
  <w:num w:numId="5" w16cid:durableId="1292322004">
    <w:abstractNumId w:val="4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0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2"/>
  </w:num>
  <w:num w:numId="13" w16cid:durableId="1656378252">
    <w:abstractNumId w:val="17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16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9"/>
  </w:num>
  <w:num w:numId="20" w16cid:durableId="748306853">
    <w:abstractNumId w:val="15"/>
  </w:num>
  <w:num w:numId="21" w16cid:durableId="151990667">
    <w:abstractNumId w:val="14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3"/>
  </w:num>
  <w:num w:numId="24" w16cid:durableId="14216206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1A2B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57F8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60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3E18"/>
    <w:rsid w:val="0028615D"/>
    <w:rsid w:val="00293322"/>
    <w:rsid w:val="002944CA"/>
    <w:rsid w:val="00295466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547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37B0D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B66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C87"/>
    <w:rsid w:val="00546D75"/>
    <w:rsid w:val="00551D55"/>
    <w:rsid w:val="00554FEE"/>
    <w:rsid w:val="00561167"/>
    <w:rsid w:val="00562571"/>
    <w:rsid w:val="00562639"/>
    <w:rsid w:val="0056304F"/>
    <w:rsid w:val="0056464B"/>
    <w:rsid w:val="00565B27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14F"/>
    <w:rsid w:val="006C2AAF"/>
    <w:rsid w:val="006C44F0"/>
    <w:rsid w:val="006D0DA0"/>
    <w:rsid w:val="006D0E2D"/>
    <w:rsid w:val="006D1240"/>
    <w:rsid w:val="006D29FF"/>
    <w:rsid w:val="006D3C12"/>
    <w:rsid w:val="006D5A3F"/>
    <w:rsid w:val="006D6201"/>
    <w:rsid w:val="006E3409"/>
    <w:rsid w:val="006E3567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4C51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5E57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436D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BA1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0161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2F13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3623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4194"/>
    <w:rsid w:val="00BE7E74"/>
    <w:rsid w:val="00BF02A9"/>
    <w:rsid w:val="00BF0AA8"/>
    <w:rsid w:val="00C034AA"/>
    <w:rsid w:val="00C056D6"/>
    <w:rsid w:val="00C064CF"/>
    <w:rsid w:val="00C10106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344D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47DE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5935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42B"/>
    <w:rsid w:val="00E476F0"/>
    <w:rsid w:val="00E47BD0"/>
    <w:rsid w:val="00E47E4D"/>
    <w:rsid w:val="00E50A8B"/>
    <w:rsid w:val="00E50FBA"/>
    <w:rsid w:val="00E51E7E"/>
    <w:rsid w:val="00E52473"/>
    <w:rsid w:val="00E56065"/>
    <w:rsid w:val="00E60944"/>
    <w:rsid w:val="00E66642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3FCE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0473"/>
    <w:rsid w:val="00EE1FEE"/>
    <w:rsid w:val="00EE57F5"/>
    <w:rsid w:val="00EF036B"/>
    <w:rsid w:val="00EF1DB2"/>
    <w:rsid w:val="00EF237E"/>
    <w:rsid w:val="00EF3A02"/>
    <w:rsid w:val="00EF6F16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062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4DA2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9C01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01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C016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161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8E1BA1"/>
    <w:pPr>
      <w:ind w:left="720"/>
      <w:contextualSpacing/>
    </w:pPr>
  </w:style>
  <w:style w:type="paragraph" w:styleId="Revision">
    <w:name w:val="Revision"/>
    <w:hidden/>
    <w:uiPriority w:val="99"/>
    <w:semiHidden/>
    <w:rsid w:val="0024260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a9c5b8cb-8b3b-4b00-8e13-e0891dd65cf1"/>
    <ds:schemaRef ds:uri="http://schemas.microsoft.com/office/2006/documentManagement/types"/>
    <ds:schemaRef ds:uri="http://schemas.microsoft.com/office/2006/metadata/properties"/>
    <ds:schemaRef ds:uri="c4a1134a-ec95-48d0-8411-392686591e1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8</TotalTime>
  <Pages>3</Pages>
  <Words>239</Words>
  <Characters>531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5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ky tracks: observation and inference in science - student worksheet</dc:title>
  <dc:subject/>
  <dc:creator>Royal Society of Chemistry</dc:creator>
  <cp:keywords>skills, scientific process, observation, inference, KS3, year 7, lesson plan</cp:keywords>
  <dc:description>From Show students how to grasp the scientific process in Education in Chemistry: rsc.li/3lpMQ3g. Part of our Nature of Science collection.</dc:description>
  <cp:lastModifiedBy>Juliet Kennard</cp:lastModifiedBy>
  <cp:revision>4</cp:revision>
  <cp:lastPrinted>2012-04-18T08:40:00Z</cp:lastPrinted>
  <dcterms:created xsi:type="dcterms:W3CDTF">2023-03-21T07:44:00Z</dcterms:created>
  <dcterms:modified xsi:type="dcterms:W3CDTF">2023-03-21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